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FE" w:rsidRPr="000E017F" w:rsidRDefault="00F358FE" w:rsidP="00F358FE">
      <w:pPr>
        <w:jc w:val="center"/>
        <w:rPr>
          <w:rFonts w:ascii="Times New Roman" w:hAnsi="Times New Roman" w:cs="Times New Roman"/>
          <w:b/>
          <w:i/>
        </w:rPr>
      </w:pPr>
      <w:r w:rsidRPr="000E017F">
        <w:rPr>
          <w:rFonts w:ascii="Times New Roman" w:hAnsi="Times New Roman" w:cs="Times New Roman"/>
          <w:b/>
          <w:i/>
        </w:rPr>
        <w:t>КОМПОНОВОЧНАЯ ТАБЛИЦА К МЕНЮ</w:t>
      </w:r>
      <w:r w:rsidR="008B7F33" w:rsidRPr="000E017F">
        <w:rPr>
          <w:rFonts w:ascii="Times New Roman" w:hAnsi="Times New Roman" w:cs="Times New Roman"/>
          <w:b/>
          <w:i/>
        </w:rPr>
        <w:t xml:space="preserve"> </w:t>
      </w:r>
      <w:r w:rsidR="00507F6F" w:rsidRPr="000E017F">
        <w:rPr>
          <w:rFonts w:ascii="Times New Roman" w:hAnsi="Times New Roman" w:cs="Times New Roman"/>
          <w:b/>
          <w:i/>
        </w:rPr>
        <w:t>ЗАВТРАК</w:t>
      </w:r>
      <w:r w:rsidR="008B7F33" w:rsidRPr="000E017F">
        <w:rPr>
          <w:rFonts w:ascii="Times New Roman" w:hAnsi="Times New Roman" w:cs="Times New Roman"/>
          <w:b/>
          <w:i/>
        </w:rPr>
        <w:t>ОВ</w:t>
      </w:r>
      <w:r w:rsidR="000E017F" w:rsidRPr="000E017F">
        <w:rPr>
          <w:rFonts w:ascii="Times New Roman" w:hAnsi="Times New Roman" w:cs="Times New Roman"/>
          <w:b/>
          <w:i/>
        </w:rPr>
        <w:t xml:space="preserve">, ОБЕДОВ И ПОЛДНИКОВ </w:t>
      </w:r>
      <w:r w:rsidR="008B7F33" w:rsidRPr="000E017F">
        <w:rPr>
          <w:rFonts w:ascii="Times New Roman" w:hAnsi="Times New Roman" w:cs="Times New Roman"/>
          <w:b/>
          <w:i/>
        </w:rPr>
        <w:t>ДЛЯ</w:t>
      </w:r>
      <w:r w:rsidR="00D1702D" w:rsidRPr="000E017F">
        <w:rPr>
          <w:rFonts w:ascii="Times New Roman" w:hAnsi="Times New Roman" w:cs="Times New Roman"/>
          <w:b/>
          <w:i/>
        </w:rPr>
        <w:t xml:space="preserve"> УЧ-СЯ 1-4 классов</w:t>
      </w:r>
      <w:r w:rsidR="0041700F">
        <w:rPr>
          <w:rFonts w:ascii="Times New Roman" w:hAnsi="Times New Roman" w:cs="Times New Roman"/>
          <w:b/>
          <w:i/>
        </w:rPr>
        <w:t xml:space="preserve"> 2023</w:t>
      </w:r>
      <w:r w:rsidR="00812D10" w:rsidRPr="000E017F">
        <w:rPr>
          <w:rFonts w:ascii="Times New Roman" w:hAnsi="Times New Roman" w:cs="Times New Roman"/>
          <w:b/>
          <w:i/>
        </w:rPr>
        <w:t>г.</w:t>
      </w:r>
    </w:p>
    <w:tbl>
      <w:tblPr>
        <w:tblpPr w:leftFromText="180" w:rightFromText="180" w:horzAnchor="margin" w:tblpY="885"/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992"/>
        <w:gridCol w:w="567"/>
        <w:gridCol w:w="3544"/>
        <w:gridCol w:w="1276"/>
        <w:gridCol w:w="567"/>
        <w:gridCol w:w="3390"/>
        <w:gridCol w:w="12"/>
        <w:gridCol w:w="1134"/>
      </w:tblGrid>
      <w:tr w:rsidR="0002604C" w:rsidRPr="004F62D3" w:rsidTr="005B09FC"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1</w:t>
            </w: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День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11500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E51" w:rsidRPr="004F62D3" w:rsidTr="00D87EEE">
        <w:tc>
          <w:tcPr>
            <w:tcW w:w="392" w:type="dxa"/>
          </w:tcPr>
          <w:p w:rsidR="00D47E51" w:rsidRPr="004F62D3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47E51" w:rsidRPr="00A11500" w:rsidRDefault="00D47E51" w:rsidP="00D4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Запеканка из творога со </w:t>
            </w:r>
            <w:proofErr w:type="spellStart"/>
            <w:r w:rsidRPr="00A11500">
              <w:rPr>
                <w:rFonts w:ascii="Times New Roman" w:hAnsi="Times New Roman" w:cs="Times New Roman"/>
              </w:rPr>
              <w:t>сг</w:t>
            </w:r>
            <w:proofErr w:type="spellEnd"/>
            <w:r w:rsidRPr="00A11500">
              <w:rPr>
                <w:rFonts w:ascii="Times New Roman" w:hAnsi="Times New Roman" w:cs="Times New Roman"/>
              </w:rPr>
              <w:t>. мол.</w:t>
            </w:r>
          </w:p>
        </w:tc>
        <w:tc>
          <w:tcPr>
            <w:tcW w:w="992" w:type="dxa"/>
          </w:tcPr>
          <w:p w:rsidR="00D47E51" w:rsidRPr="00A11500" w:rsidRDefault="00B93ADD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4</w:t>
            </w:r>
            <w:r w:rsidR="00D47E51" w:rsidRPr="00A115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E51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E51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</w:rPr>
              <w:t>белок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п с огурц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7E51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D87EEE" w:rsidRPr="004F62D3" w:rsidTr="00D87EEE">
        <w:trPr>
          <w:trHeight w:val="312"/>
        </w:trPr>
        <w:tc>
          <w:tcPr>
            <w:tcW w:w="392" w:type="dxa"/>
          </w:tcPr>
          <w:p w:rsidR="00D87EEE" w:rsidRPr="004F62D3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87EEE" w:rsidRPr="00A11500" w:rsidRDefault="00D87EEE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Чай с </w:t>
            </w:r>
            <w:r>
              <w:rPr>
                <w:rFonts w:ascii="Times New Roman" w:hAnsi="Times New Roman" w:cs="Times New Roman"/>
              </w:rPr>
              <w:t>сахаром</w:t>
            </w:r>
          </w:p>
        </w:tc>
        <w:tc>
          <w:tcPr>
            <w:tcW w:w="992" w:type="dxa"/>
          </w:tcPr>
          <w:p w:rsidR="00D87EEE" w:rsidRPr="00A11500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EE" w:rsidRPr="008238D9" w:rsidRDefault="00D87EEE" w:rsidP="00D87EEE">
            <w:pPr>
              <w:rPr>
                <w:rFonts w:ascii="Times New Roman" w:hAnsi="Times New Roman" w:cs="Times New Roman"/>
              </w:rPr>
            </w:pPr>
            <w:r w:rsidRPr="00D87EEE"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 w:rsidRPr="00D87EEE"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 w:rsidRPr="00D87E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7EEE" w:rsidRPr="008238D9" w:rsidRDefault="00D87EEE" w:rsidP="00D87EEE">
            <w:pPr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EE" w:rsidRDefault="00C54E2A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особ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D87EEE" w:rsidRPr="004F62D3" w:rsidTr="005B09FC">
        <w:tc>
          <w:tcPr>
            <w:tcW w:w="392" w:type="dxa"/>
          </w:tcPr>
          <w:p w:rsidR="00D87EEE" w:rsidRPr="004F62D3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87EEE" w:rsidRPr="00A11500" w:rsidRDefault="00D87EEE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Кондитерское изделие (</w:t>
            </w:r>
            <w:r>
              <w:rPr>
                <w:rFonts w:ascii="Times New Roman" w:hAnsi="Times New Roman" w:cs="Times New Roman"/>
              </w:rPr>
              <w:t>мармелад</w:t>
            </w:r>
            <w:r w:rsidRPr="00A1150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D87EEE" w:rsidRPr="00A11500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7EEE" w:rsidRPr="008238D9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EE" w:rsidRPr="008238D9" w:rsidRDefault="00D87EEE" w:rsidP="00D87EEE">
            <w:pPr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7EEE" w:rsidRPr="008238D9" w:rsidRDefault="00D87EEE" w:rsidP="00D87EEE">
            <w:pPr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D87EEE" w:rsidRDefault="00D87EEE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ус том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D87EEE" w:rsidRPr="004F62D3" w:rsidTr="00D87EEE">
        <w:trPr>
          <w:trHeight w:val="365"/>
        </w:trPr>
        <w:tc>
          <w:tcPr>
            <w:tcW w:w="392" w:type="dxa"/>
          </w:tcPr>
          <w:p w:rsidR="00D87EEE" w:rsidRPr="004F62D3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87EEE" w:rsidRPr="00A11500" w:rsidRDefault="00D87EEE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992" w:type="dxa"/>
          </w:tcPr>
          <w:p w:rsidR="00D87EEE" w:rsidRPr="00A11500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7EEE" w:rsidRPr="008238D9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D87EEE" w:rsidRPr="008238D9" w:rsidRDefault="00D87EEE" w:rsidP="00D87EEE">
            <w:pPr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87EEE" w:rsidRPr="008238D9" w:rsidRDefault="00D87EEE" w:rsidP="00D87EEE">
            <w:pPr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EE" w:rsidRDefault="00D87EEE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D87EEE" w:rsidRPr="004F62D3" w:rsidTr="00D87EEE">
        <w:trPr>
          <w:trHeight w:val="102"/>
        </w:trPr>
        <w:tc>
          <w:tcPr>
            <w:tcW w:w="392" w:type="dxa"/>
          </w:tcPr>
          <w:p w:rsidR="00D87EEE" w:rsidRPr="004F62D3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87EEE" w:rsidRPr="00A11500" w:rsidRDefault="00D87EEE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87EEE" w:rsidRPr="00A11500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7EEE" w:rsidRPr="008238D9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38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D87EEE" w:rsidRPr="001B2785" w:rsidRDefault="00D87EEE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1276" w:type="dxa"/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EEE" w:rsidRDefault="00D87EEE" w:rsidP="00D87E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(яблоч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7EEE" w:rsidRDefault="00D87EEE" w:rsidP="00D87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8238D9" w:rsidRPr="004F62D3" w:rsidTr="00A12136">
        <w:trPr>
          <w:trHeight w:val="120"/>
        </w:trPr>
        <w:tc>
          <w:tcPr>
            <w:tcW w:w="392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238D9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8238D9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8D9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238D9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238D9" w:rsidRPr="004F62D3" w:rsidTr="00A12136">
        <w:trPr>
          <w:trHeight w:val="240"/>
        </w:trPr>
        <w:tc>
          <w:tcPr>
            <w:tcW w:w="392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8238D9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238D9" w:rsidRPr="004F62D3" w:rsidTr="005B09FC">
        <w:trPr>
          <w:trHeight w:val="240"/>
        </w:trPr>
        <w:tc>
          <w:tcPr>
            <w:tcW w:w="392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</w:t>
            </w:r>
          </w:p>
        </w:tc>
        <w:tc>
          <w:tcPr>
            <w:tcW w:w="99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238D9" w:rsidRPr="004F62D3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свекольная</w:t>
            </w:r>
          </w:p>
        </w:tc>
        <w:tc>
          <w:tcPr>
            <w:tcW w:w="1276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022" w:rsidRPr="004F62D3" w:rsidTr="00DA66F9">
        <w:trPr>
          <w:trHeight w:val="240"/>
        </w:trPr>
        <w:tc>
          <w:tcPr>
            <w:tcW w:w="392" w:type="dxa"/>
          </w:tcPr>
          <w:p w:rsidR="005C1022" w:rsidRPr="004F62D3" w:rsidRDefault="005C1022" w:rsidP="005C1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5C1022" w:rsidRPr="00A11500" w:rsidRDefault="005C1022" w:rsidP="005C1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 с крупой</w:t>
            </w:r>
          </w:p>
        </w:tc>
        <w:tc>
          <w:tcPr>
            <w:tcW w:w="992" w:type="dxa"/>
          </w:tcPr>
          <w:p w:rsidR="005C1022" w:rsidRPr="00A11500" w:rsidRDefault="005C1022" w:rsidP="005C1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5C1022" w:rsidRPr="004F62D3" w:rsidRDefault="005C1022" w:rsidP="005C1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C1022" w:rsidRPr="00A11500" w:rsidRDefault="005C1022" w:rsidP="005C1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ольник </w:t>
            </w:r>
            <w:proofErr w:type="spellStart"/>
            <w:r>
              <w:rPr>
                <w:rFonts w:ascii="Times New Roman" w:hAnsi="Times New Roman" w:cs="Times New Roman"/>
              </w:rPr>
              <w:t>ленингр</w:t>
            </w:r>
            <w:proofErr w:type="spellEnd"/>
            <w:r w:rsidRPr="00A1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смет.</w:t>
            </w:r>
          </w:p>
        </w:tc>
        <w:tc>
          <w:tcPr>
            <w:tcW w:w="1276" w:type="dxa"/>
          </w:tcPr>
          <w:p w:rsidR="005C1022" w:rsidRPr="00A11500" w:rsidRDefault="00D47E51" w:rsidP="005C1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  <w:tc>
          <w:tcPr>
            <w:tcW w:w="567" w:type="dxa"/>
          </w:tcPr>
          <w:p w:rsidR="005C1022" w:rsidRPr="004F62D3" w:rsidRDefault="005C1022" w:rsidP="005C1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022" w:rsidRPr="00A11500" w:rsidRDefault="00D47E51" w:rsidP="005C10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 в нарезке</w:t>
            </w:r>
          </w:p>
        </w:tc>
        <w:tc>
          <w:tcPr>
            <w:tcW w:w="1134" w:type="dxa"/>
          </w:tcPr>
          <w:p w:rsidR="005C1022" w:rsidRPr="004F62D3" w:rsidRDefault="005C1022" w:rsidP="005C1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238D9" w:rsidRPr="004F62D3" w:rsidTr="00A12136">
        <w:trPr>
          <w:trHeight w:val="243"/>
        </w:trPr>
        <w:tc>
          <w:tcPr>
            <w:tcW w:w="392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</w:t>
            </w:r>
          </w:p>
        </w:tc>
        <w:tc>
          <w:tcPr>
            <w:tcW w:w="99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с сыр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8238D9" w:rsidRPr="004F62D3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артофельный с бобовыми</w:t>
            </w:r>
          </w:p>
        </w:tc>
        <w:tc>
          <w:tcPr>
            <w:tcW w:w="1134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8238D9" w:rsidRPr="004F62D3" w:rsidTr="00A12136">
        <w:trPr>
          <w:trHeight w:val="240"/>
        </w:trPr>
        <w:tc>
          <w:tcPr>
            <w:tcW w:w="392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8238D9" w:rsidRPr="004F62D3" w:rsidRDefault="00D87EEE" w:rsidP="00DA6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A66F9">
              <w:rPr>
                <w:rFonts w:ascii="Times New Roman" w:hAnsi="Times New Roman" w:cs="Times New Roman"/>
              </w:rPr>
              <w:t>исель</w:t>
            </w:r>
            <w:r>
              <w:rPr>
                <w:rFonts w:ascii="Times New Roman" w:hAnsi="Times New Roman" w:cs="Times New Roman"/>
              </w:rPr>
              <w:t xml:space="preserve"> из кураги</w:t>
            </w:r>
          </w:p>
        </w:tc>
        <w:tc>
          <w:tcPr>
            <w:tcW w:w="1276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ная с мяс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8238D9" w:rsidRPr="004F62D3" w:rsidTr="005B09FC">
        <w:trPr>
          <w:trHeight w:val="240"/>
        </w:trPr>
        <w:tc>
          <w:tcPr>
            <w:tcW w:w="392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</w:t>
            </w:r>
            <w:r w:rsidR="00ED47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грушевый)</w:t>
            </w:r>
          </w:p>
        </w:tc>
        <w:tc>
          <w:tcPr>
            <w:tcW w:w="99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8238D9" w:rsidRPr="004F62D3" w:rsidTr="00A12136">
        <w:trPr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238D9" w:rsidRPr="004F62D3" w:rsidTr="00A12136">
        <w:trPr>
          <w:trHeight w:val="240"/>
        </w:trPr>
        <w:tc>
          <w:tcPr>
            <w:tcW w:w="392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8238D9" w:rsidRPr="00931E7C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31E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8238D9" w:rsidRPr="001B2785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(груша)</w:t>
            </w:r>
          </w:p>
        </w:tc>
        <w:tc>
          <w:tcPr>
            <w:tcW w:w="1276" w:type="dxa"/>
          </w:tcPr>
          <w:p w:rsidR="008238D9" w:rsidRPr="001B2785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238D9" w:rsidRPr="004F62D3" w:rsidTr="00A12136">
        <w:trPr>
          <w:trHeight w:val="240"/>
        </w:trPr>
        <w:tc>
          <w:tcPr>
            <w:tcW w:w="392" w:type="dxa"/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238D9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(банан)</w:t>
            </w:r>
          </w:p>
        </w:tc>
        <w:tc>
          <w:tcPr>
            <w:tcW w:w="1134" w:type="dxa"/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02604C" w:rsidRPr="004F62D3" w:rsidTr="005B09FC">
        <w:trPr>
          <w:trHeight w:val="240"/>
        </w:trPr>
        <w:tc>
          <w:tcPr>
            <w:tcW w:w="392" w:type="dxa"/>
          </w:tcPr>
          <w:p w:rsidR="0002604C" w:rsidRPr="004F62D3" w:rsidRDefault="0002604C" w:rsidP="005B09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764738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73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Pr="00D35EEE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910" w:rsidRPr="004F62D3" w:rsidTr="008010B1">
        <w:trPr>
          <w:trHeight w:val="240"/>
        </w:trPr>
        <w:tc>
          <w:tcPr>
            <w:tcW w:w="392" w:type="dxa"/>
          </w:tcPr>
          <w:p w:rsidR="00B47910" w:rsidRPr="004F62D3" w:rsidRDefault="00B47910" w:rsidP="00B4791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B47910" w:rsidRPr="00A11500" w:rsidRDefault="00B47910" w:rsidP="009E7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еканка картофельная с </w:t>
            </w:r>
            <w:r w:rsidR="009E7DBA">
              <w:rPr>
                <w:rFonts w:ascii="Times New Roman" w:hAnsi="Times New Roman" w:cs="Times New Roman"/>
              </w:rPr>
              <w:t>мясом</w:t>
            </w:r>
          </w:p>
        </w:tc>
        <w:tc>
          <w:tcPr>
            <w:tcW w:w="992" w:type="dxa"/>
          </w:tcPr>
          <w:p w:rsidR="00B47910" w:rsidRPr="00A11500" w:rsidRDefault="009E7BB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B47910" w:rsidRPr="00764738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еники ленивые со сметаной</w:t>
            </w:r>
          </w:p>
        </w:tc>
        <w:tc>
          <w:tcPr>
            <w:tcW w:w="1276" w:type="dxa"/>
          </w:tcPr>
          <w:p w:rsidR="00B47910" w:rsidRPr="00764738" w:rsidRDefault="009E7BB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10" w:rsidRPr="00A11500" w:rsidRDefault="009626B5" w:rsidP="00DA6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 и свек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910" w:rsidRDefault="009E7BB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47910">
              <w:rPr>
                <w:rFonts w:ascii="Times New Roman" w:hAnsi="Times New Roman" w:cs="Times New Roman"/>
              </w:rPr>
              <w:t>0</w:t>
            </w:r>
          </w:p>
        </w:tc>
      </w:tr>
      <w:tr w:rsidR="00B47910" w:rsidRPr="004F62D3" w:rsidTr="008010B1">
        <w:trPr>
          <w:trHeight w:val="240"/>
        </w:trPr>
        <w:tc>
          <w:tcPr>
            <w:tcW w:w="392" w:type="dxa"/>
          </w:tcPr>
          <w:p w:rsidR="00B47910" w:rsidRPr="004F62D3" w:rsidRDefault="00B47910" w:rsidP="00B4791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47910" w:rsidRPr="004F62D3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992" w:type="dxa"/>
          </w:tcPr>
          <w:p w:rsidR="00B47910" w:rsidRPr="00A1150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B47910" w:rsidRPr="00EE1780" w:rsidRDefault="00B4791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1276" w:type="dxa"/>
          </w:tcPr>
          <w:p w:rsidR="00B47910" w:rsidRPr="00EE178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7910" w:rsidRDefault="00B4791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910" w:rsidRDefault="009E7BB0" w:rsidP="00B479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</w:t>
            </w:r>
            <w:r w:rsidR="00B479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7910" w:rsidRDefault="009E7BB0" w:rsidP="00B47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47910">
              <w:rPr>
                <w:rFonts w:ascii="Times New Roman" w:hAnsi="Times New Roman" w:cs="Times New Roman"/>
              </w:rPr>
              <w:t>0</w:t>
            </w:r>
          </w:p>
        </w:tc>
      </w:tr>
      <w:tr w:rsidR="009614D3" w:rsidRPr="004F62D3" w:rsidTr="005B09FC">
        <w:trPr>
          <w:trHeight w:val="240"/>
        </w:trPr>
        <w:tc>
          <w:tcPr>
            <w:tcW w:w="392" w:type="dxa"/>
          </w:tcPr>
          <w:p w:rsidR="009614D3" w:rsidRPr="004F62D3" w:rsidRDefault="009614D3" w:rsidP="009614D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D3" w:rsidRPr="00560884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Pr="00560884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14D3" w:rsidRPr="004F62D3" w:rsidRDefault="009614D3" w:rsidP="009614D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9614D3" w:rsidRPr="00EE178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Кисель из сока</w:t>
            </w:r>
          </w:p>
        </w:tc>
        <w:tc>
          <w:tcPr>
            <w:tcW w:w="1134" w:type="dxa"/>
          </w:tcPr>
          <w:p w:rsidR="009614D3" w:rsidRPr="00EE178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200</w:t>
            </w:r>
          </w:p>
        </w:tc>
      </w:tr>
      <w:tr w:rsidR="0002604C" w:rsidRPr="004F62D3" w:rsidTr="005B09FC">
        <w:trPr>
          <w:trHeight w:val="240"/>
        </w:trPr>
        <w:tc>
          <w:tcPr>
            <w:tcW w:w="392" w:type="dxa"/>
          </w:tcPr>
          <w:p w:rsidR="0002604C" w:rsidRPr="004F62D3" w:rsidRDefault="0002604C" w:rsidP="005B09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2604C" w:rsidRPr="004F62D3" w:rsidTr="005B09FC">
        <w:trPr>
          <w:trHeight w:val="65"/>
        </w:trPr>
        <w:tc>
          <w:tcPr>
            <w:tcW w:w="15276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687A" w:rsidRDefault="0009687A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09FC" w:rsidRDefault="005B09F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0E86" w:rsidRPr="004F62D3" w:rsidTr="005B09FC">
        <w:trPr>
          <w:trHeight w:val="105"/>
        </w:trPr>
        <w:tc>
          <w:tcPr>
            <w:tcW w:w="392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9FC" w:rsidRPr="004F62D3" w:rsidTr="005B09FC">
        <w:trPr>
          <w:trHeight w:val="13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5B09FC" w:rsidRPr="004F62D3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B09FC" w:rsidRPr="00A11500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09FC" w:rsidRPr="00A11500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B09FC" w:rsidRDefault="005B09F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нь 6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B09FC" w:rsidRDefault="005B09F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86" w:rsidRPr="004F62D3" w:rsidTr="005B09FC">
        <w:trPr>
          <w:trHeight w:val="120"/>
        </w:trPr>
        <w:tc>
          <w:tcPr>
            <w:tcW w:w="3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0E86" w:rsidRPr="004F62D3" w:rsidTr="005B09FC"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80E86" w:rsidRDefault="00ED4793" w:rsidP="00017E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</w:t>
            </w:r>
            <w:r w:rsidR="008B16B4">
              <w:rPr>
                <w:rFonts w:ascii="Times New Roman" w:hAnsi="Times New Roman" w:cs="Times New Roman"/>
              </w:rPr>
              <w:t xml:space="preserve"> по-корей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C80E86" w:rsidRDefault="008B16B4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660D04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рец в нарез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Default="008B16B4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0E86" w:rsidRDefault="00081434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ый горош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C80E86" w:rsidRDefault="00081434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A12136" w:rsidRPr="004F62D3" w:rsidTr="00A12136">
        <w:trPr>
          <w:trHeight w:val="170"/>
        </w:trPr>
        <w:tc>
          <w:tcPr>
            <w:tcW w:w="392" w:type="dxa"/>
            <w:tcBorders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фстроган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тлета рыбна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 натураль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12136" w:rsidRPr="004F62D3" w:rsidTr="00A12136">
        <w:trPr>
          <w:trHeight w:val="225"/>
        </w:trPr>
        <w:tc>
          <w:tcPr>
            <w:tcW w:w="392" w:type="dxa"/>
            <w:tcBorders>
              <w:top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A12136" w:rsidRPr="00A11500" w:rsidRDefault="00660D04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ные изделия отварные</w:t>
            </w:r>
          </w:p>
        </w:tc>
        <w:tc>
          <w:tcPr>
            <w:tcW w:w="992" w:type="dxa"/>
          </w:tcPr>
          <w:p w:rsidR="00A12136" w:rsidRPr="00A11500" w:rsidRDefault="00660D04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121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у из овощ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ь плодово-ягодный витаминиз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12136" w:rsidRPr="004F62D3" w:rsidTr="00A12136">
        <w:tc>
          <w:tcPr>
            <w:tcW w:w="392" w:type="dxa"/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660D04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а тушенная</w:t>
            </w:r>
          </w:p>
        </w:tc>
        <w:tc>
          <w:tcPr>
            <w:tcW w:w="992" w:type="dxa"/>
          </w:tcPr>
          <w:p w:rsidR="00A12136" w:rsidRDefault="00660D04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A12136" w:rsidRPr="004F62D3" w:rsidRDefault="00DA66F9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кураги</w:t>
            </w:r>
          </w:p>
        </w:tc>
        <w:tc>
          <w:tcPr>
            <w:tcW w:w="1276" w:type="dxa"/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60D04" w:rsidRPr="004F62D3" w:rsidTr="00DA66F9">
        <w:tc>
          <w:tcPr>
            <w:tcW w:w="392" w:type="dxa"/>
          </w:tcPr>
          <w:p w:rsidR="00660D04" w:rsidRPr="004F62D3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04" w:rsidRDefault="00660D04" w:rsidP="00660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992" w:type="dxa"/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04" w:rsidRDefault="00660D04" w:rsidP="00660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660D04" w:rsidRPr="00A11500" w:rsidRDefault="00660D04" w:rsidP="00660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60D04" w:rsidRPr="004F62D3" w:rsidTr="00A12136">
        <w:tc>
          <w:tcPr>
            <w:tcW w:w="392" w:type="dxa"/>
          </w:tcPr>
          <w:p w:rsidR="00660D04" w:rsidRPr="004F62D3" w:rsidRDefault="00660D04" w:rsidP="00660D04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660D04" w:rsidRDefault="00660D04" w:rsidP="00660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660D04" w:rsidRPr="00A11500" w:rsidRDefault="00660D04" w:rsidP="00660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04" w:rsidRDefault="00660D04" w:rsidP="00660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04" w:rsidRDefault="00D47E51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60D04" w:rsidRPr="004F62D3" w:rsidTr="00DA66F9">
        <w:trPr>
          <w:trHeight w:val="105"/>
        </w:trPr>
        <w:tc>
          <w:tcPr>
            <w:tcW w:w="392" w:type="dxa"/>
            <w:tcBorders>
              <w:bottom w:val="single" w:sz="4" w:space="0" w:color="auto"/>
            </w:tcBorders>
          </w:tcPr>
          <w:p w:rsidR="00660D04" w:rsidRPr="004F62D3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660D04" w:rsidRPr="00A11500" w:rsidRDefault="00660D04" w:rsidP="00660D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0D04" w:rsidRPr="004F62D3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04" w:rsidRDefault="00660D04" w:rsidP="00660D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660D04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660D04" w:rsidRPr="004F62D3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D04" w:rsidRPr="00A11500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660D04" w:rsidRPr="00A11500" w:rsidRDefault="00660D04" w:rsidP="00660D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E86" w:rsidRPr="004F62D3" w:rsidTr="005B09FC">
        <w:trPr>
          <w:trHeight w:val="165"/>
        </w:trPr>
        <w:tc>
          <w:tcPr>
            <w:tcW w:w="3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0E86" w:rsidRPr="00A11500" w:rsidRDefault="009E7DBA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а све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80E86" w:rsidRPr="004F62D3" w:rsidTr="005B09FC">
        <w:tc>
          <w:tcPr>
            <w:tcW w:w="392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C80E86" w:rsidRPr="004F62D3" w:rsidRDefault="00C80E86" w:rsidP="009E7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r w:rsidR="009E7DBA">
              <w:rPr>
                <w:rFonts w:ascii="Times New Roman" w:hAnsi="Times New Roman" w:cs="Times New Roman"/>
              </w:rPr>
              <w:t>сырых овощ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C80E86" w:rsidRPr="00A11500" w:rsidRDefault="00C80E86" w:rsidP="009E7D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 из </w:t>
            </w:r>
            <w:r w:rsidR="009E7DBA">
              <w:rPr>
                <w:rFonts w:ascii="Times New Roman" w:hAnsi="Times New Roman" w:cs="Times New Roman"/>
              </w:rPr>
              <w:t>квашеной капус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ольник ленинградский</w:t>
            </w:r>
            <w:r w:rsidRPr="00A115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смет.</w:t>
            </w:r>
          </w:p>
        </w:tc>
        <w:tc>
          <w:tcPr>
            <w:tcW w:w="1134" w:type="dxa"/>
          </w:tcPr>
          <w:p w:rsidR="00C80E86" w:rsidRPr="00A11500" w:rsidRDefault="00D47E51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0</w:t>
            </w:r>
          </w:p>
        </w:tc>
      </w:tr>
      <w:tr w:rsidR="00C80E86" w:rsidRPr="004F62D3" w:rsidTr="005B09FC">
        <w:tc>
          <w:tcPr>
            <w:tcW w:w="392" w:type="dxa"/>
            <w:tcBorders>
              <w:bottom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щ со сметано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с клецками</w:t>
            </w:r>
          </w:p>
        </w:tc>
        <w:tc>
          <w:tcPr>
            <w:tcW w:w="1276" w:type="dxa"/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80E86" w:rsidRPr="00A11500" w:rsidRDefault="00433304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ш</w:t>
            </w:r>
          </w:p>
        </w:tc>
        <w:tc>
          <w:tcPr>
            <w:tcW w:w="1134" w:type="dxa"/>
          </w:tcPr>
          <w:p w:rsidR="00C80E86" w:rsidRPr="00A11500" w:rsidRDefault="00433304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</w:tr>
      <w:tr w:rsidR="00C80E86" w:rsidRPr="004F62D3" w:rsidTr="005B09FC">
        <w:tc>
          <w:tcPr>
            <w:tcW w:w="392" w:type="dxa"/>
            <w:tcBorders>
              <w:top w:val="single" w:sz="4" w:space="0" w:color="auto"/>
            </w:tcBorders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C80E86" w:rsidRPr="004F62D3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ки из говядины</w:t>
            </w:r>
          </w:p>
        </w:tc>
        <w:tc>
          <w:tcPr>
            <w:tcW w:w="992" w:type="dxa"/>
          </w:tcPr>
          <w:p w:rsidR="00C80E86" w:rsidRPr="004F62D3" w:rsidRDefault="00956E99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80E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C80E86" w:rsidRPr="00A11500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в из птицы</w:t>
            </w:r>
          </w:p>
        </w:tc>
        <w:tc>
          <w:tcPr>
            <w:tcW w:w="1276" w:type="dxa"/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C80E86" w:rsidRPr="004F62D3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80E86" w:rsidRPr="00A11500" w:rsidRDefault="00660D04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ячневая вязкая</w:t>
            </w:r>
          </w:p>
        </w:tc>
        <w:tc>
          <w:tcPr>
            <w:tcW w:w="1134" w:type="dxa"/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263435" w:rsidRPr="004F62D3" w:rsidTr="00263435">
        <w:tc>
          <w:tcPr>
            <w:tcW w:w="392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263435" w:rsidRPr="00A11500" w:rsidRDefault="00263435" w:rsidP="00263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263435" w:rsidRPr="004F62D3" w:rsidRDefault="00263435" w:rsidP="00263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63435" w:rsidRPr="00A11500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263435" w:rsidRPr="004F62D3" w:rsidRDefault="00263435" w:rsidP="00263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земляничный)</w:t>
            </w:r>
          </w:p>
        </w:tc>
        <w:tc>
          <w:tcPr>
            <w:tcW w:w="1134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63435" w:rsidRPr="004F62D3" w:rsidTr="00263435">
        <w:tc>
          <w:tcPr>
            <w:tcW w:w="392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63435" w:rsidRPr="004F62D3" w:rsidRDefault="00263435" w:rsidP="00263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992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435" w:rsidRPr="00A11500" w:rsidRDefault="00263435" w:rsidP="00263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</w:tcPr>
          <w:p w:rsidR="00263435" w:rsidRPr="00A11500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263435" w:rsidRPr="004F62D3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</w:tcPr>
          <w:p w:rsidR="00263435" w:rsidRPr="00A11500" w:rsidRDefault="00263435" w:rsidP="00263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134" w:type="dxa"/>
          </w:tcPr>
          <w:p w:rsidR="00263435" w:rsidRPr="00A11500" w:rsidRDefault="00263435" w:rsidP="00263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9614D3" w:rsidRPr="004F62D3" w:rsidTr="005B09FC">
        <w:tc>
          <w:tcPr>
            <w:tcW w:w="392" w:type="dxa"/>
          </w:tcPr>
          <w:p w:rsidR="009614D3" w:rsidRPr="004F62D3" w:rsidRDefault="009614D3" w:rsidP="009614D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9614D3" w:rsidRPr="004F62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</w:tcPr>
          <w:p w:rsidR="009614D3" w:rsidRPr="001B2785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2785">
              <w:rPr>
                <w:rFonts w:ascii="Times New Roman" w:hAnsi="Times New Roman" w:cs="Times New Roman"/>
              </w:rPr>
              <w:t>0</w:t>
            </w:r>
          </w:p>
        </w:tc>
      </w:tr>
      <w:tr w:rsidR="009614D3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14D3" w:rsidRPr="001B2785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9614D3" w:rsidRPr="00DB6F2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B6F20">
              <w:rPr>
                <w:rFonts w:ascii="Times New Roman" w:hAnsi="Times New Roman" w:cs="Times New Roman"/>
              </w:rPr>
              <w:t>Кондитерские изделия (</w:t>
            </w:r>
            <w:r>
              <w:rPr>
                <w:rFonts w:ascii="Times New Roman" w:hAnsi="Times New Roman" w:cs="Times New Roman"/>
              </w:rPr>
              <w:t>мармелад</w:t>
            </w:r>
            <w:r w:rsidRPr="00DB6F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80E86" w:rsidRPr="004F62D3" w:rsidTr="005B09FC">
        <w:trPr>
          <w:trHeight w:val="270"/>
        </w:trPr>
        <w:tc>
          <w:tcPr>
            <w:tcW w:w="392" w:type="dxa"/>
          </w:tcPr>
          <w:p w:rsidR="00C80E86" w:rsidRPr="008010B1" w:rsidRDefault="008010B1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402" w:type="dxa"/>
          </w:tcPr>
          <w:p w:rsidR="00C80E86" w:rsidRPr="001B2785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мандарин)</w:t>
            </w:r>
          </w:p>
        </w:tc>
        <w:tc>
          <w:tcPr>
            <w:tcW w:w="992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80E86" w:rsidRPr="00D35EEE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E86" w:rsidRPr="00A11500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C80E86" w:rsidRDefault="00C80E8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80E86" w:rsidRDefault="00C80E8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2604C" w:rsidRPr="00D35EEE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Pr="00D35EEE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Pr="00764738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Pr="004F62D3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ная с фру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5</w:t>
            </w:r>
          </w:p>
        </w:tc>
        <w:tc>
          <w:tcPr>
            <w:tcW w:w="567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02604C" w:rsidRPr="00A11500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</w:t>
            </w:r>
            <w:r w:rsidR="005B09FC">
              <w:rPr>
                <w:rFonts w:ascii="Times New Roman" w:hAnsi="Times New Roman" w:cs="Times New Roman"/>
              </w:rPr>
              <w:t xml:space="preserve"> запеченная </w:t>
            </w:r>
            <w:r>
              <w:rPr>
                <w:rFonts w:ascii="Times New Roman" w:hAnsi="Times New Roman" w:cs="Times New Roman"/>
              </w:rPr>
              <w:t xml:space="preserve"> в омлете</w:t>
            </w:r>
          </w:p>
        </w:tc>
        <w:tc>
          <w:tcPr>
            <w:tcW w:w="1276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02604C" w:rsidRPr="00D35EEE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зеленого горошка</w:t>
            </w:r>
          </w:p>
        </w:tc>
        <w:tc>
          <w:tcPr>
            <w:tcW w:w="1134" w:type="dxa"/>
          </w:tcPr>
          <w:p w:rsidR="0002604C" w:rsidRPr="00A11500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26AB3" w:rsidRPr="004F62D3" w:rsidTr="008010B1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Pr="00A11500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повидлом</w:t>
            </w:r>
          </w:p>
        </w:tc>
        <w:tc>
          <w:tcPr>
            <w:tcW w:w="1276" w:type="dxa"/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</w:tc>
        <w:tc>
          <w:tcPr>
            <w:tcW w:w="567" w:type="dxa"/>
          </w:tcPr>
          <w:p w:rsidR="00926AB3" w:rsidRPr="00B04D7E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</w:tcPr>
          <w:p w:rsidR="00926AB3" w:rsidRPr="00B04D7E" w:rsidRDefault="00926AB3" w:rsidP="00263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D7E">
              <w:rPr>
                <w:rFonts w:ascii="Times New Roman" w:hAnsi="Times New Roman" w:cs="Times New Roman"/>
              </w:rPr>
              <w:t xml:space="preserve">Котлета из </w:t>
            </w:r>
            <w:r w:rsidR="00263435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1134" w:type="dxa"/>
          </w:tcPr>
          <w:p w:rsidR="00926AB3" w:rsidRPr="00B04D7E" w:rsidRDefault="009E7BB0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26AB3">
              <w:rPr>
                <w:rFonts w:ascii="Times New Roman" w:hAnsi="Times New Roman" w:cs="Times New Roman"/>
              </w:rPr>
              <w:t>0</w:t>
            </w:r>
          </w:p>
        </w:tc>
      </w:tr>
      <w:tr w:rsidR="009614D3" w:rsidRPr="004F62D3" w:rsidTr="008010B1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9614D3" w:rsidRPr="00EE178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1134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614D3" w:rsidRPr="004F62D3" w:rsidTr="008010B1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2604C" w:rsidRPr="004F62D3" w:rsidTr="005B09FC">
        <w:trPr>
          <w:trHeight w:val="135"/>
        </w:trPr>
        <w:tc>
          <w:tcPr>
            <w:tcW w:w="15276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0931" w:rsidRDefault="003D0931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29B6" w:rsidRDefault="00E429B6" w:rsidP="00E429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8</w:t>
            </w:r>
          </w:p>
        </w:tc>
        <w:tc>
          <w:tcPr>
            <w:tcW w:w="1276" w:type="dxa"/>
          </w:tcPr>
          <w:p w:rsidR="0002604C" w:rsidRDefault="0002604C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ь 9</w:t>
            </w:r>
          </w:p>
        </w:tc>
        <w:tc>
          <w:tcPr>
            <w:tcW w:w="1134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604C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604C" w:rsidRPr="004F62D3" w:rsidRDefault="0002604C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1134" w:type="dxa"/>
          </w:tcPr>
          <w:p w:rsidR="0002604C" w:rsidRDefault="0002604C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6F9" w:rsidRPr="004F62D3" w:rsidTr="00DA66F9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A66F9" w:rsidRDefault="00DA66F9" w:rsidP="00DA6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F9" w:rsidRPr="00A11500" w:rsidRDefault="00DA66F9" w:rsidP="00DA6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идоры в нарез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A66F9" w:rsidRDefault="00DA66F9" w:rsidP="00DA6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A66F9" w:rsidRDefault="00DA66F9" w:rsidP="00DA6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F9" w:rsidRDefault="00DA66F9" w:rsidP="00DA6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63435">
              <w:rPr>
                <w:rFonts w:ascii="Times New Roman" w:hAnsi="Times New Roman" w:cs="Times New Roman"/>
              </w:rPr>
              <w:t>алат из свеклы</w:t>
            </w:r>
            <w:r>
              <w:rPr>
                <w:rFonts w:ascii="Times New Roman" w:hAnsi="Times New Roman" w:cs="Times New Roman"/>
              </w:rPr>
              <w:t xml:space="preserve"> с зеленым горош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DA66F9" w:rsidRDefault="00DA66F9" w:rsidP="00DA6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66F9" w:rsidRPr="004F62D3" w:rsidRDefault="00DA66F9" w:rsidP="00DA6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DA66F9" w:rsidRDefault="00DA66F9" w:rsidP="00DA6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 порцион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A66F9" w:rsidRDefault="00DA66F9" w:rsidP="00DA66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A12136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фтели с соус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тушеная в томате с ово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136" w:rsidRDefault="005D64DD" w:rsidP="005D64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молочная рисов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A12136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131835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131835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21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Pr="00A11500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 отвар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136" w:rsidRDefault="00263435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6C4F25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  <w:r w:rsidR="00ED479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яблочный</w:t>
            </w:r>
            <w:r w:rsidR="00ED47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F25" w:rsidRDefault="006C4F25" w:rsidP="006C4F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йный напиток на моло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4F25" w:rsidRPr="004F62D3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4F25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очка «Домашня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4F25" w:rsidRPr="004F62D3" w:rsidTr="00DA66F9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4F25" w:rsidRPr="004F62D3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6C4F25" w:rsidRPr="00A11500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C4F25" w:rsidRPr="004F62D3" w:rsidTr="00DA66F9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6C4F25" w:rsidRPr="00A11500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6C4F25" w:rsidRPr="00A11500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4F25" w:rsidRPr="004F62D3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C4F25" w:rsidRPr="00A11500" w:rsidRDefault="006C4F25" w:rsidP="006C4F2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C4F25" w:rsidRDefault="006C4F25" w:rsidP="006C4F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8D9" w:rsidRPr="004F62D3" w:rsidTr="00A12136">
        <w:trPr>
          <w:trHeight w:val="27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238D9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238D9" w:rsidRPr="00A11500" w:rsidRDefault="008238D9" w:rsidP="008238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238D9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238D9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238D9" w:rsidRPr="004F62D3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238D9" w:rsidRPr="00A11500" w:rsidRDefault="008238D9" w:rsidP="008238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E51" w:rsidRPr="004F62D3" w:rsidTr="00D47E51">
        <w:trPr>
          <w:trHeight w:val="15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47E51" w:rsidRPr="004F62D3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7E51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E51" w:rsidRPr="004F62D3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сборных овощ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E51" w:rsidRPr="004F62D3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</w:tcPr>
          <w:p w:rsidR="00D47E51" w:rsidRPr="004F62D3" w:rsidRDefault="00D47E51" w:rsidP="00D4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белокочанной капусты с огурцом и кукуруз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956E99" w:rsidRPr="004F62D3" w:rsidTr="008010B1">
        <w:trPr>
          <w:trHeight w:val="269"/>
        </w:trPr>
        <w:tc>
          <w:tcPr>
            <w:tcW w:w="392" w:type="dxa"/>
            <w:tcBorders>
              <w:top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с чернослив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-лапша домашня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4F62D3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 крестьянский с круп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6E99" w:rsidRPr="00A11500" w:rsidRDefault="00956E99" w:rsidP="00956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D47E51" w:rsidRPr="004F62D3" w:rsidTr="00D47E51">
        <w:trPr>
          <w:trHeight w:val="270"/>
        </w:trPr>
        <w:tc>
          <w:tcPr>
            <w:tcW w:w="392" w:type="dxa"/>
          </w:tcPr>
          <w:p w:rsidR="00D47E51" w:rsidRPr="004F62D3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 с крупой и мясными </w:t>
            </w:r>
            <w:proofErr w:type="spellStart"/>
            <w:r>
              <w:rPr>
                <w:rFonts w:ascii="Times New Roman" w:hAnsi="Times New Roman" w:cs="Times New Roman"/>
              </w:rPr>
              <w:t>фрика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E51" w:rsidRPr="00A11500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25</w:t>
            </w:r>
          </w:p>
        </w:tc>
        <w:tc>
          <w:tcPr>
            <w:tcW w:w="567" w:type="dxa"/>
          </w:tcPr>
          <w:p w:rsidR="00D47E51" w:rsidRPr="004F62D3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D47E51" w:rsidRPr="00EF4D70" w:rsidRDefault="00D47E51" w:rsidP="00D4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очек из кур</w:t>
            </w:r>
          </w:p>
        </w:tc>
        <w:tc>
          <w:tcPr>
            <w:tcW w:w="1276" w:type="dxa"/>
          </w:tcPr>
          <w:p w:rsidR="00D47E51" w:rsidRPr="004F62D3" w:rsidRDefault="00ED4793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47E51" w:rsidRPr="004F62D3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D47E51" w:rsidRPr="004F62D3" w:rsidRDefault="00D47E51" w:rsidP="00D47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 запеченная в омлете</w:t>
            </w:r>
          </w:p>
        </w:tc>
        <w:tc>
          <w:tcPr>
            <w:tcW w:w="1134" w:type="dxa"/>
          </w:tcPr>
          <w:p w:rsidR="00D47E51" w:rsidRPr="004F62D3" w:rsidRDefault="00D47E51" w:rsidP="00D47E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D4793" w:rsidRPr="004F62D3" w:rsidTr="00D47E51">
        <w:trPr>
          <w:trHeight w:val="270"/>
        </w:trPr>
        <w:tc>
          <w:tcPr>
            <w:tcW w:w="392" w:type="dxa"/>
            <w:tcBorders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 из творога со сгущенным моло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793" w:rsidRPr="00A11500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40</w:t>
            </w:r>
          </w:p>
        </w:tc>
        <w:tc>
          <w:tcPr>
            <w:tcW w:w="567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а пшеничная вязкая</w:t>
            </w:r>
          </w:p>
        </w:tc>
        <w:tc>
          <w:tcPr>
            <w:tcW w:w="1276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ED4793" w:rsidRPr="00A11500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ED4793" w:rsidRPr="004F62D3" w:rsidTr="009F260C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479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793" w:rsidRPr="00A11500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ED4793" w:rsidRPr="004F62D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ED479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 (земляничный)</w:t>
            </w:r>
          </w:p>
        </w:tc>
        <w:tc>
          <w:tcPr>
            <w:tcW w:w="1134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D4793" w:rsidRPr="004F62D3" w:rsidTr="00A77DA6">
        <w:trPr>
          <w:trHeight w:val="270"/>
        </w:trPr>
        <w:tc>
          <w:tcPr>
            <w:tcW w:w="392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</w:tcPr>
          <w:p w:rsidR="00ED4793" w:rsidRPr="00A11500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</w:t>
            </w:r>
            <w:r>
              <w:rPr>
                <w:rFonts w:ascii="Times New Roman" w:hAnsi="Times New Roman" w:cs="Times New Roman"/>
              </w:rPr>
              <w:t xml:space="preserve"> йодирован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A11500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ED4793" w:rsidRPr="004F62D3" w:rsidTr="00A77DA6">
        <w:trPr>
          <w:trHeight w:val="270"/>
        </w:trPr>
        <w:tc>
          <w:tcPr>
            <w:tcW w:w="392" w:type="dxa"/>
          </w:tcPr>
          <w:p w:rsidR="00ED4793" w:rsidRPr="004F62D3" w:rsidRDefault="00ED4793" w:rsidP="00ED479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ED4793" w:rsidRPr="001B2785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1B27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</w:tcPr>
          <w:p w:rsidR="00ED479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gridSpan w:val="2"/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A11500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D4793" w:rsidRPr="004F62D3" w:rsidTr="00A77DA6">
        <w:trPr>
          <w:trHeight w:val="270"/>
        </w:trPr>
        <w:tc>
          <w:tcPr>
            <w:tcW w:w="392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D4793" w:rsidRPr="001B2785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4793" w:rsidRPr="001B2785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яблоко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D479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93" w:rsidRPr="001B2785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груша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1B2785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105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DB59B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B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DB59B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цы ленивы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Степ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7E73EF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гу </w:t>
            </w:r>
            <w:r w:rsidR="009614D3">
              <w:rPr>
                <w:rFonts w:ascii="Times New Roman" w:hAnsi="Times New Roman" w:cs="Times New Roman"/>
              </w:rPr>
              <w:t>из овощ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926AB3" w:rsidRPr="004F62D3" w:rsidTr="008010B1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 с молоко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26AB3" w:rsidRDefault="00926AB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Pr="004F62D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ерброд с сыром</w:t>
            </w:r>
          </w:p>
        </w:tc>
        <w:tc>
          <w:tcPr>
            <w:tcW w:w="1276" w:type="dxa"/>
          </w:tcPr>
          <w:p w:rsidR="00926AB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6AB3" w:rsidRPr="004F62D3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вежих ябл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26AB3" w:rsidRPr="00A11500" w:rsidRDefault="00926AB3" w:rsidP="00926A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9614D3" w:rsidRPr="004F62D3" w:rsidTr="008010B1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9614D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 </w:t>
            </w:r>
            <w:r w:rsidR="00ED479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грушевый</w:t>
            </w:r>
            <w:r w:rsidR="00ED47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gridSpan w:val="2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D4793" w:rsidRPr="004F62D3" w:rsidTr="008E3510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79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9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ны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79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ED479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79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9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135"/>
        </w:trPr>
        <w:tc>
          <w:tcPr>
            <w:tcW w:w="1527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AB3" w:rsidRDefault="00926AB3" w:rsidP="00926A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120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D35EEE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5EEE">
              <w:rPr>
                <w:rFonts w:ascii="Times New Roman" w:hAnsi="Times New Roman" w:cs="Times New Roman"/>
                <w:b/>
              </w:rPr>
              <w:t>День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348" w:rsidRPr="00D35EEE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7E73EF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136" w:rsidRPr="004F62D3" w:rsidTr="00A1213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136" w:rsidRPr="00A11500" w:rsidRDefault="00A12136" w:rsidP="00A121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136" w:rsidRPr="004F62D3" w:rsidTr="00A1213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Pr="004F62D3" w:rsidRDefault="00263435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т из смеси сухофру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136" w:rsidRPr="00A11500" w:rsidRDefault="00A12136" w:rsidP="00A121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136" w:rsidRPr="004F62D3" w:rsidTr="00A1213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леб пшеничный йодирова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A12136" w:rsidRPr="004F62D3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136" w:rsidRPr="00A11500" w:rsidRDefault="00A12136" w:rsidP="00A121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136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12136" w:rsidRPr="00A11500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136" w:rsidRPr="00A11500" w:rsidRDefault="00A12136" w:rsidP="00A121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136" w:rsidRPr="004F62D3" w:rsidTr="00A12136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кты свежие (банан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136" w:rsidRDefault="00A12136" w:rsidP="00A121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2136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2136" w:rsidRPr="00A11500" w:rsidRDefault="00A12136" w:rsidP="00A1213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12136" w:rsidRPr="004F62D3" w:rsidRDefault="00A12136" w:rsidP="00A1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Default="00FB0348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93" w:rsidRPr="004F62D3" w:rsidTr="00263435">
        <w:trPr>
          <w:trHeight w:val="270"/>
        </w:trPr>
        <w:tc>
          <w:tcPr>
            <w:tcW w:w="392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D479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ат из моркови по-корейски</w:t>
            </w:r>
          </w:p>
        </w:tc>
        <w:tc>
          <w:tcPr>
            <w:tcW w:w="992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B0348" w:rsidRPr="004F62D3" w:rsidRDefault="005D64DD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и из свеж. капусты с картофелем </w:t>
            </w:r>
            <w:r w:rsidR="00FB0348">
              <w:rPr>
                <w:rFonts w:ascii="Times New Roman" w:hAnsi="Times New Roman" w:cs="Times New Roman"/>
              </w:rPr>
              <w:t>и сметан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0348" w:rsidRPr="004F62D3" w:rsidRDefault="00573A2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ета из говядины</w:t>
            </w:r>
          </w:p>
        </w:tc>
        <w:tc>
          <w:tcPr>
            <w:tcW w:w="992" w:type="dxa"/>
          </w:tcPr>
          <w:p w:rsidR="00FB0348" w:rsidRPr="004F62D3" w:rsidRDefault="00573A26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FB0348" w:rsidRPr="00A11500" w:rsidRDefault="00573A26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992" w:type="dxa"/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A11500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793" w:rsidRPr="004F62D3" w:rsidTr="005B09FC">
        <w:trPr>
          <w:trHeight w:val="270"/>
        </w:trPr>
        <w:tc>
          <w:tcPr>
            <w:tcW w:w="392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ED4793" w:rsidRPr="004F62D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ао на молоке </w:t>
            </w:r>
            <w:proofErr w:type="spellStart"/>
            <w:r>
              <w:rPr>
                <w:rFonts w:ascii="Times New Roman" w:hAnsi="Times New Roman" w:cs="Times New Roman"/>
              </w:rPr>
              <w:t>витаминизи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793" w:rsidRDefault="00ED4793" w:rsidP="00ED47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4793" w:rsidRPr="00A11500" w:rsidRDefault="00ED4793" w:rsidP="00ED479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793" w:rsidRPr="004F62D3" w:rsidRDefault="00ED4793" w:rsidP="00ED47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62D3">
              <w:rPr>
                <w:rFonts w:ascii="Times New Roman" w:hAnsi="Times New Roman" w:cs="Times New Roman"/>
              </w:rPr>
              <w:t>Хлеб пшеничный йодирова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992" w:type="dxa"/>
          </w:tcPr>
          <w:p w:rsidR="00FB0348" w:rsidRPr="004F62D3" w:rsidRDefault="006C4F25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03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4D3" w:rsidRPr="004F62D3" w:rsidTr="005B09FC">
        <w:trPr>
          <w:trHeight w:val="270"/>
        </w:trPr>
        <w:tc>
          <w:tcPr>
            <w:tcW w:w="392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1500">
              <w:rPr>
                <w:rFonts w:ascii="Times New Roman" w:hAnsi="Times New Roman" w:cs="Times New Roman"/>
              </w:rPr>
              <w:t xml:space="preserve">Хлеб </w:t>
            </w:r>
            <w:r>
              <w:rPr>
                <w:rFonts w:ascii="Times New Roman" w:hAnsi="Times New Roman" w:cs="Times New Roman"/>
              </w:rPr>
              <w:t>ржано-пшеничный</w:t>
            </w:r>
          </w:p>
        </w:tc>
        <w:tc>
          <w:tcPr>
            <w:tcW w:w="992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614D3" w:rsidRPr="004F62D3" w:rsidRDefault="009614D3" w:rsidP="00961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4D3" w:rsidRPr="00A11500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14D3" w:rsidRPr="00A11500" w:rsidRDefault="009614D3" w:rsidP="009614D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4D3" w:rsidRPr="004F62D3" w:rsidRDefault="009614D3" w:rsidP="00961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B0348" w:rsidRPr="00DB59B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59B8">
              <w:rPr>
                <w:rFonts w:ascii="Times New Roman" w:hAnsi="Times New Roman" w:cs="Times New Roman"/>
                <w:b/>
              </w:rPr>
              <w:t>Полдник</w:t>
            </w:r>
          </w:p>
        </w:tc>
        <w:tc>
          <w:tcPr>
            <w:tcW w:w="9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DB59B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FB0348" w:rsidRPr="00EE178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780">
              <w:rPr>
                <w:rFonts w:ascii="Times New Roman" w:hAnsi="Times New Roman" w:cs="Times New Roman"/>
              </w:rPr>
              <w:t>Напиток кисломолочный</w:t>
            </w:r>
            <w:r>
              <w:rPr>
                <w:rFonts w:ascii="Times New Roman" w:hAnsi="Times New Roman" w:cs="Times New Roman"/>
              </w:rPr>
              <w:t xml:space="preserve"> «Снежок»</w:t>
            </w:r>
          </w:p>
        </w:tc>
        <w:tc>
          <w:tcPr>
            <w:tcW w:w="992" w:type="dxa"/>
          </w:tcPr>
          <w:p w:rsidR="00FB0348" w:rsidRPr="0076473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EE1780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Pr="0076473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FB0348" w:rsidRPr="0076473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Булочка</w:t>
            </w:r>
            <w:r>
              <w:rPr>
                <w:rFonts w:ascii="Times New Roman" w:hAnsi="Times New Roman" w:cs="Times New Roman"/>
              </w:rPr>
              <w:t xml:space="preserve"> Домашняя</w:t>
            </w:r>
          </w:p>
        </w:tc>
        <w:tc>
          <w:tcPr>
            <w:tcW w:w="992" w:type="dxa"/>
          </w:tcPr>
          <w:p w:rsidR="00FB0348" w:rsidRPr="0076473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47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348" w:rsidRPr="00764738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0348" w:rsidRPr="0076473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0348" w:rsidRPr="004F62D3" w:rsidTr="005B09FC">
        <w:trPr>
          <w:trHeight w:val="270"/>
        </w:trPr>
        <w:tc>
          <w:tcPr>
            <w:tcW w:w="392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FB0348" w:rsidRPr="004F62D3" w:rsidRDefault="009E7BB0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еканка из макарон с яблоками</w:t>
            </w:r>
          </w:p>
        </w:tc>
        <w:tc>
          <w:tcPr>
            <w:tcW w:w="992" w:type="dxa"/>
          </w:tcPr>
          <w:p w:rsidR="00FB0348" w:rsidRDefault="009E7BB0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67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B0348" w:rsidRPr="004F62D3" w:rsidRDefault="00FB0348" w:rsidP="005B09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0348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0348" w:rsidRPr="00A11500" w:rsidRDefault="00FB0348" w:rsidP="005B09F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0348" w:rsidRPr="004F62D3" w:rsidRDefault="00FB0348" w:rsidP="005B0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8FE" w:rsidRPr="00F358FE" w:rsidRDefault="00F358FE" w:rsidP="00E5162C">
      <w:pPr>
        <w:rPr>
          <w:rFonts w:ascii="Times New Roman" w:hAnsi="Times New Roman" w:cs="Times New Roman"/>
          <w:b/>
          <w:i/>
          <w:sz w:val="28"/>
        </w:rPr>
      </w:pPr>
    </w:p>
    <w:sectPr w:rsidR="00F358FE" w:rsidRPr="00F358FE" w:rsidSect="00F358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58FE"/>
    <w:rsid w:val="00017EE6"/>
    <w:rsid w:val="00024E6C"/>
    <w:rsid w:val="0002604C"/>
    <w:rsid w:val="00053A72"/>
    <w:rsid w:val="000547A3"/>
    <w:rsid w:val="00070AAB"/>
    <w:rsid w:val="00081434"/>
    <w:rsid w:val="0009687A"/>
    <w:rsid w:val="000B315B"/>
    <w:rsid w:val="000C7AC9"/>
    <w:rsid w:val="000E017F"/>
    <w:rsid w:val="000E21FE"/>
    <w:rsid w:val="000F6076"/>
    <w:rsid w:val="00131835"/>
    <w:rsid w:val="00170F5D"/>
    <w:rsid w:val="001859DB"/>
    <w:rsid w:val="001B320F"/>
    <w:rsid w:val="001B361E"/>
    <w:rsid w:val="001C6FC8"/>
    <w:rsid w:val="001D6C5A"/>
    <w:rsid w:val="001E443E"/>
    <w:rsid w:val="001E520F"/>
    <w:rsid w:val="001E7AA4"/>
    <w:rsid w:val="001F6821"/>
    <w:rsid w:val="00200358"/>
    <w:rsid w:val="00204852"/>
    <w:rsid w:val="002103FE"/>
    <w:rsid w:val="00216CA4"/>
    <w:rsid w:val="00226518"/>
    <w:rsid w:val="00251F93"/>
    <w:rsid w:val="00263435"/>
    <w:rsid w:val="0026591D"/>
    <w:rsid w:val="002746DE"/>
    <w:rsid w:val="002B5FFB"/>
    <w:rsid w:val="002D4C3E"/>
    <w:rsid w:val="002E143E"/>
    <w:rsid w:val="002E4F36"/>
    <w:rsid w:val="002F490A"/>
    <w:rsid w:val="00317FCE"/>
    <w:rsid w:val="003527B1"/>
    <w:rsid w:val="003539E3"/>
    <w:rsid w:val="003714D9"/>
    <w:rsid w:val="0038239F"/>
    <w:rsid w:val="0038455D"/>
    <w:rsid w:val="003B1F75"/>
    <w:rsid w:val="003D0931"/>
    <w:rsid w:val="00401F60"/>
    <w:rsid w:val="00403529"/>
    <w:rsid w:val="00403FC5"/>
    <w:rsid w:val="0041700F"/>
    <w:rsid w:val="004200FC"/>
    <w:rsid w:val="00425E61"/>
    <w:rsid w:val="00433304"/>
    <w:rsid w:val="00435DF2"/>
    <w:rsid w:val="004442E9"/>
    <w:rsid w:val="004538E1"/>
    <w:rsid w:val="00461999"/>
    <w:rsid w:val="0046258D"/>
    <w:rsid w:val="004B5F8E"/>
    <w:rsid w:val="004D1857"/>
    <w:rsid w:val="004F62D3"/>
    <w:rsid w:val="00507F6F"/>
    <w:rsid w:val="00531FCE"/>
    <w:rsid w:val="005447C6"/>
    <w:rsid w:val="005540E4"/>
    <w:rsid w:val="00560884"/>
    <w:rsid w:val="00573A26"/>
    <w:rsid w:val="005748A6"/>
    <w:rsid w:val="00584202"/>
    <w:rsid w:val="005B09FC"/>
    <w:rsid w:val="005C1022"/>
    <w:rsid w:val="005C3A2A"/>
    <w:rsid w:val="005C43EB"/>
    <w:rsid w:val="005C73D0"/>
    <w:rsid w:val="005D64DD"/>
    <w:rsid w:val="00624F5C"/>
    <w:rsid w:val="0065058D"/>
    <w:rsid w:val="00660D04"/>
    <w:rsid w:val="00661540"/>
    <w:rsid w:val="00664AFA"/>
    <w:rsid w:val="00665516"/>
    <w:rsid w:val="006A4879"/>
    <w:rsid w:val="006A7884"/>
    <w:rsid w:val="006C4F25"/>
    <w:rsid w:val="006F25A8"/>
    <w:rsid w:val="006F3FCA"/>
    <w:rsid w:val="00703712"/>
    <w:rsid w:val="00722864"/>
    <w:rsid w:val="00745E8C"/>
    <w:rsid w:val="00764738"/>
    <w:rsid w:val="00782687"/>
    <w:rsid w:val="007A139A"/>
    <w:rsid w:val="007A1C40"/>
    <w:rsid w:val="007C2204"/>
    <w:rsid w:val="007C3B7F"/>
    <w:rsid w:val="007E2861"/>
    <w:rsid w:val="007E73EF"/>
    <w:rsid w:val="007F04A8"/>
    <w:rsid w:val="007F504C"/>
    <w:rsid w:val="007F63BD"/>
    <w:rsid w:val="008010B1"/>
    <w:rsid w:val="0080444D"/>
    <w:rsid w:val="00812D10"/>
    <w:rsid w:val="008238D9"/>
    <w:rsid w:val="0082785A"/>
    <w:rsid w:val="0083510F"/>
    <w:rsid w:val="008754DD"/>
    <w:rsid w:val="008974B0"/>
    <w:rsid w:val="008B02F6"/>
    <w:rsid w:val="008B16B4"/>
    <w:rsid w:val="008B7F33"/>
    <w:rsid w:val="008C5BFE"/>
    <w:rsid w:val="008C67EC"/>
    <w:rsid w:val="009037D8"/>
    <w:rsid w:val="009057AE"/>
    <w:rsid w:val="00926AB3"/>
    <w:rsid w:val="009470EC"/>
    <w:rsid w:val="0095228F"/>
    <w:rsid w:val="00956E99"/>
    <w:rsid w:val="009614D3"/>
    <w:rsid w:val="00962459"/>
    <w:rsid w:val="009626B5"/>
    <w:rsid w:val="009759F0"/>
    <w:rsid w:val="0098437B"/>
    <w:rsid w:val="00993765"/>
    <w:rsid w:val="009B4EAC"/>
    <w:rsid w:val="009E7BB0"/>
    <w:rsid w:val="009E7DBA"/>
    <w:rsid w:val="009F5D02"/>
    <w:rsid w:val="00A11500"/>
    <w:rsid w:val="00A12136"/>
    <w:rsid w:val="00A7099C"/>
    <w:rsid w:val="00A96834"/>
    <w:rsid w:val="00AB08E7"/>
    <w:rsid w:val="00AE0CBB"/>
    <w:rsid w:val="00B04D7E"/>
    <w:rsid w:val="00B35E2F"/>
    <w:rsid w:val="00B408E8"/>
    <w:rsid w:val="00B47910"/>
    <w:rsid w:val="00B5183B"/>
    <w:rsid w:val="00B9266D"/>
    <w:rsid w:val="00B92DA1"/>
    <w:rsid w:val="00B93ADD"/>
    <w:rsid w:val="00BA5CE1"/>
    <w:rsid w:val="00BD40F4"/>
    <w:rsid w:val="00BF564C"/>
    <w:rsid w:val="00C050C7"/>
    <w:rsid w:val="00C12EB7"/>
    <w:rsid w:val="00C54E2A"/>
    <w:rsid w:val="00C617CD"/>
    <w:rsid w:val="00C70BD1"/>
    <w:rsid w:val="00C80E86"/>
    <w:rsid w:val="00C82E1F"/>
    <w:rsid w:val="00CA1630"/>
    <w:rsid w:val="00CA59A4"/>
    <w:rsid w:val="00CB49F9"/>
    <w:rsid w:val="00CB5B0A"/>
    <w:rsid w:val="00CC4BE6"/>
    <w:rsid w:val="00CE6357"/>
    <w:rsid w:val="00D1702D"/>
    <w:rsid w:val="00D35EEE"/>
    <w:rsid w:val="00D4289F"/>
    <w:rsid w:val="00D45669"/>
    <w:rsid w:val="00D47DA8"/>
    <w:rsid w:val="00D47E51"/>
    <w:rsid w:val="00D6596C"/>
    <w:rsid w:val="00D65F9B"/>
    <w:rsid w:val="00D830D6"/>
    <w:rsid w:val="00D87EEE"/>
    <w:rsid w:val="00D94394"/>
    <w:rsid w:val="00DA66F9"/>
    <w:rsid w:val="00DB59B8"/>
    <w:rsid w:val="00DB6F20"/>
    <w:rsid w:val="00DD1385"/>
    <w:rsid w:val="00E1109D"/>
    <w:rsid w:val="00E11124"/>
    <w:rsid w:val="00E34D62"/>
    <w:rsid w:val="00E429B6"/>
    <w:rsid w:val="00E5162C"/>
    <w:rsid w:val="00E56DD6"/>
    <w:rsid w:val="00E91181"/>
    <w:rsid w:val="00E9709B"/>
    <w:rsid w:val="00EB5482"/>
    <w:rsid w:val="00EC1674"/>
    <w:rsid w:val="00ED4793"/>
    <w:rsid w:val="00ED7420"/>
    <w:rsid w:val="00EE16EC"/>
    <w:rsid w:val="00EE1780"/>
    <w:rsid w:val="00EE3AD6"/>
    <w:rsid w:val="00EE6C06"/>
    <w:rsid w:val="00F02097"/>
    <w:rsid w:val="00F358FE"/>
    <w:rsid w:val="00F63E0A"/>
    <w:rsid w:val="00FB0348"/>
    <w:rsid w:val="00FB3273"/>
    <w:rsid w:val="00FD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4B1B5-2053-4498-9FBB-D8CECC4A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5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9E6E-AB4F-48D0-94D1-98E6E6A4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6</cp:revision>
  <cp:lastPrinted>2023-07-13T12:28:00Z</cp:lastPrinted>
  <dcterms:created xsi:type="dcterms:W3CDTF">2022-01-13T12:15:00Z</dcterms:created>
  <dcterms:modified xsi:type="dcterms:W3CDTF">2023-07-13T12:28:00Z</dcterms:modified>
</cp:coreProperties>
</file>